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报语文评议</w:t>
      </w:r>
    </w:p>
    <w:p>
      <w:r>
        <w:t>作者：林杏光，张道肪主编</w:t>
      </w:r>
    </w:p>
    <w:p>
      <w:r>
        <w:t>出版社：新家坡报业控股华文报</w:t>
      </w:r>
    </w:p>
    <w:p>
      <w:r>
        <w:t>出版日期：1992</w:t>
      </w:r>
    </w:p>
    <w:p>
      <w:r>
        <w:t>总页数：241</w:t>
      </w:r>
    </w:p>
    <w:p>
      <w:r>
        <w:t>更多请访问教客网: www.jiaokey.com</w:t>
      </w:r>
    </w:p>
    <w:p>
      <w:r>
        <w:t>新加坡华文报语文评议 评论地址：https://www.jiaokey.com/book/detail/1356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